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9A1A10" w:rsidRDefault="00EF14D5" w:rsidP="003C6666">
      <w:pPr>
        <w:jc w:val="center"/>
        <w:rPr>
          <w:b/>
          <w:bCs/>
          <w:noProof/>
          <w:sz w:val="18"/>
          <w:szCs w:val="18"/>
          <w:lang w:val="ka-GE"/>
        </w:rPr>
      </w:pP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საქართველოს</w:t>
      </w:r>
      <w:r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კომუნიკაციების</w:t>
      </w:r>
      <w:r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ეროვნული</w:t>
      </w:r>
      <w:r w:rsidRPr="009A1A10">
        <w:rPr>
          <w:b/>
          <w:bCs/>
          <w:noProof/>
          <w:sz w:val="18"/>
          <w:szCs w:val="18"/>
        </w:rPr>
        <w:t xml:space="preserve"> </w:t>
      </w: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კომისიის</w:t>
      </w:r>
    </w:p>
    <w:p w14:paraId="0DA5A9FE" w14:textId="0C8F9B62" w:rsidR="00DF3FC4" w:rsidRPr="009A1A10" w:rsidRDefault="00145A43" w:rsidP="003C6666">
      <w:pPr>
        <w:jc w:val="center"/>
        <w:rPr>
          <w:rFonts w:ascii="Sylfaen" w:hAnsi="Sylfaen"/>
          <w:b/>
          <w:bCs/>
          <w:noProof/>
          <w:sz w:val="18"/>
          <w:szCs w:val="18"/>
          <w:lang w:val="ka-GE"/>
        </w:rPr>
      </w:pPr>
      <w:r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B12633"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</w:t>
      </w:r>
      <w:r w:rsidR="00EF14D5" w:rsidRPr="009A1A10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9A1A10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9A1A10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B60E01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2 აგვისტო</w:t>
      </w:r>
      <w:r w:rsidR="00B33534" w:rsidRPr="009A1A10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ს</w:t>
      </w:r>
      <w:r w:rsidR="00EF14D5"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9A1A10">
        <w:rPr>
          <w:b/>
          <w:bCs/>
          <w:noProof/>
          <w:sz w:val="18"/>
          <w:szCs w:val="18"/>
          <w:lang w:val="ka-GE"/>
        </w:rPr>
        <w:t>№</w:t>
      </w:r>
      <w:r w:rsidR="00DB324A" w:rsidRPr="009A1A10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B12633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>1</w:t>
      </w:r>
      <w:r w:rsidR="00DB324A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B60E01">
        <w:rPr>
          <w:rFonts w:ascii="Sylfaen" w:hAnsi="Sylfaen"/>
          <w:b/>
          <w:bCs/>
          <w:noProof/>
          <w:sz w:val="18"/>
          <w:szCs w:val="18"/>
          <w:lang w:val="ka-GE"/>
        </w:rPr>
        <w:t>470</w:t>
      </w:r>
      <w:r w:rsidR="00DB324A" w:rsidRPr="009A1A10">
        <w:rPr>
          <w:rFonts w:ascii="Sylfaen" w:hAnsi="Sylfaen"/>
          <w:b/>
          <w:bCs/>
          <w:noProof/>
          <w:sz w:val="18"/>
          <w:szCs w:val="18"/>
          <w:lang w:val="ka-GE"/>
        </w:rPr>
        <w:t xml:space="preserve"> </w:t>
      </w:r>
      <w:r w:rsidR="00EF14D5"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Pr="009A1A10" w:rsidRDefault="00DF3FC4" w:rsidP="00EF14D5">
      <w:pPr>
        <w:ind w:left="4320" w:firstLine="540"/>
        <w:rPr>
          <w:rFonts w:ascii="Sylfaen" w:hAnsi="Sylfaen"/>
          <w:b/>
          <w:bCs/>
          <w:noProof/>
          <w:sz w:val="18"/>
          <w:szCs w:val="18"/>
          <w:lang w:val="ka-GE"/>
        </w:rPr>
      </w:pPr>
    </w:p>
    <w:p w14:paraId="1F49979C" w14:textId="77777777" w:rsidR="00EF14D5" w:rsidRPr="009A1A10" w:rsidRDefault="00EF14D5" w:rsidP="00DF3FC4">
      <w:pPr>
        <w:ind w:left="4320" w:firstLine="540"/>
        <w:jc w:val="right"/>
        <w:rPr>
          <w:rFonts w:ascii="Sylfaen" w:hAnsi="Sylfaen" w:cs="Sylfaen"/>
          <w:b/>
          <w:bCs/>
          <w:noProof/>
          <w:sz w:val="18"/>
          <w:szCs w:val="18"/>
          <w:lang w:val="ka-GE"/>
        </w:rPr>
      </w:pPr>
      <w:r w:rsidRPr="009A1A10">
        <w:rPr>
          <w:rFonts w:ascii="Sylfaen" w:hAnsi="Sylfaen" w:cs="Sylfaen"/>
          <w:b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84E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1A10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60E01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C6E82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6</cp:revision>
  <cp:lastPrinted>2017-09-29T07:05:00Z</cp:lastPrinted>
  <dcterms:created xsi:type="dcterms:W3CDTF">2019-08-26T08:29:00Z</dcterms:created>
  <dcterms:modified xsi:type="dcterms:W3CDTF">2021-08-24T10:15:00Z</dcterms:modified>
</cp:coreProperties>
</file>